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BCCE" w14:textId="242E42AA" w:rsidR="00BC6EED" w:rsidRDefault="00BC6EED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3B6F0E90">
                <wp:simplePos x="0" y="0"/>
                <wp:positionH relativeFrom="page">
                  <wp:posOffset>393826</wp:posOffset>
                </wp:positionH>
                <wp:positionV relativeFrom="margin">
                  <wp:align>top</wp:align>
                </wp:positionV>
                <wp:extent cx="6535866" cy="420987"/>
                <wp:effectExtent l="0" t="0" r="5080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866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B55" w14:textId="0DF45C85" w:rsidR="00BC6EED" w:rsidRPr="00051005" w:rsidRDefault="00C301A0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  <w:lang w:val="en-GB"/>
                              </w:rPr>
                            </w:pPr>
                            <w:proofErr w:type="spellStart"/>
                            <w:r w:rsidRPr="00C301A0">
                              <w:rPr>
                                <w:rFonts w:ascii="Roboto" w:hAnsi="Roboto"/>
                                <w:sz w:val="48"/>
                                <w:lang w:val="en-GB"/>
                              </w:rPr>
                              <w:t>Ghad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4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48"/>
                                <w:lang w:val="en-GB"/>
                              </w:rPr>
                              <w:t>Abduall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514.65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" filled="f" stroked="f">
                <v:textbox inset="0,0,0,0">
                  <w:txbxContent>
                    <w:p w14:paraId="66FB7B55" w14:textId="0DF45C85" w:rsidR="00BC6EED" w:rsidRPr="00051005" w:rsidRDefault="00C301A0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  <w:lang w:val="en-GB"/>
                        </w:rPr>
                      </w:pPr>
                      <w:proofErr w:type="spellStart"/>
                      <w:r w:rsidRPr="00C301A0">
                        <w:rPr>
                          <w:rFonts w:ascii="Roboto" w:hAnsi="Roboto"/>
                          <w:sz w:val="48"/>
                          <w:lang w:val="en-GB"/>
                        </w:rPr>
                        <w:t>Ghada</w:t>
                      </w:r>
                      <w:proofErr w:type="spellEnd"/>
                      <w:r>
                        <w:rPr>
                          <w:rFonts w:ascii="Roboto" w:hAnsi="Roboto"/>
                          <w:sz w:val="4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sz w:val="48"/>
                          <w:lang w:val="en-GB"/>
                        </w:rPr>
                        <w:t>Abduallah</w:t>
                      </w:r>
                      <w:proofErr w:type="spellEnd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79B0089B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7234BD5E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606455A3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4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65FDEF0B" w:rsidR="0091715A" w:rsidRDefault="00CC59C0" w:rsidP="005A6F0F">
      <w:pPr>
        <w:tabs>
          <w:tab w:val="center" w:pos="5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6EB4C9FF">
                <wp:simplePos x="0" y="0"/>
                <wp:positionH relativeFrom="page">
                  <wp:posOffset>5506720</wp:posOffset>
                </wp:positionH>
                <wp:positionV relativeFrom="page">
                  <wp:posOffset>8270240</wp:posOffset>
                </wp:positionV>
                <wp:extent cx="2117090" cy="685800"/>
                <wp:effectExtent l="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55E86" w14:textId="1B1BDFD3" w:rsidR="00BC6EED" w:rsidRPr="00CC59C0" w:rsidRDefault="00CC59C0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CC59C0">
                              <w:rPr>
                                <w:rFonts w:ascii="Open Sans" w:hAnsi="Open Sans" w:cs="Open Sans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>Project Management</w:t>
                            </w:r>
                            <w:r w:rsidRPr="00CC59C0">
                              <w:rPr>
                                <w:rFonts w:ascii="Open Sans" w:hAnsi="Open Sans" w:cs="Open Sans"/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br/>
                              <w:t>Professional Certification</w:t>
                            </w:r>
                          </w:p>
                          <w:p w14:paraId="1766567B" w14:textId="7C1828F5" w:rsidR="00CC59C0" w:rsidRPr="00CC59C0" w:rsidRDefault="00CC59C0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1"/>
                                <w:szCs w:val="21"/>
                                <w:lang w:val="en-GB"/>
                              </w:rPr>
                              <w:t>PMI,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5457" id="Text Box 5" o:spid="_x0000_s1027" type="#_x0000_t202" style="position:absolute;margin-left:433.6pt;margin-top:651.2pt;width:166.7pt;height:5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" filled="f" stroked="f">
                <v:textbox inset="0,0,0,0">
                  <w:txbxContent>
                    <w:p w14:paraId="63F55E86" w14:textId="1B1BDFD3" w:rsidR="00BC6EED" w:rsidRPr="00CC59C0" w:rsidRDefault="00CC59C0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b/>
                          <w:bCs/>
                          <w:sz w:val="21"/>
                          <w:szCs w:val="21"/>
                          <w:lang w:val="en-GB"/>
                        </w:rPr>
                      </w:pPr>
                      <w:r w:rsidRPr="00CC59C0">
                        <w:rPr>
                          <w:rFonts w:ascii="Open Sans" w:hAnsi="Open Sans" w:cs="Open Sans"/>
                          <w:b/>
                          <w:bCs/>
                          <w:sz w:val="21"/>
                          <w:szCs w:val="21"/>
                          <w:lang w:val="en-GB"/>
                        </w:rPr>
                        <w:t>Project Management</w:t>
                      </w:r>
                      <w:r w:rsidRPr="00CC59C0">
                        <w:rPr>
                          <w:rFonts w:ascii="Open Sans" w:hAnsi="Open Sans" w:cs="Open Sans"/>
                          <w:b/>
                          <w:bCs/>
                          <w:sz w:val="21"/>
                          <w:szCs w:val="21"/>
                          <w:lang w:val="en-GB"/>
                        </w:rPr>
                        <w:br/>
                        <w:t>Professional Certification</w:t>
                      </w:r>
                    </w:p>
                    <w:p w14:paraId="1766567B" w14:textId="7C1828F5" w:rsidR="00CC59C0" w:rsidRPr="00CC59C0" w:rsidRDefault="00CC59C0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sz w:val="21"/>
                          <w:szCs w:val="21"/>
                          <w:lang w:val="en-GB"/>
                        </w:rPr>
                        <w:t>PMI, 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1005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2B5953" wp14:editId="261D3155">
                <wp:simplePos x="0" y="0"/>
                <wp:positionH relativeFrom="page">
                  <wp:posOffset>5497033</wp:posOffset>
                </wp:positionH>
                <wp:positionV relativeFrom="page">
                  <wp:posOffset>9090837</wp:posOffset>
                </wp:positionV>
                <wp:extent cx="2147776" cy="660400"/>
                <wp:effectExtent l="0" t="0" r="1143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D034" w14:textId="66C765FD" w:rsidR="00BC6EED" w:rsidRPr="00CC59C0" w:rsidRDefault="00051005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1"/>
                                <w:szCs w:val="21"/>
                              </w:rPr>
                            </w:pPr>
                            <w:r w:rsidRPr="00CC59C0">
                              <w:rPr>
                                <w:rFonts w:ascii="Open Sans SemiBold"/>
                                <w:b/>
                                <w:sz w:val="21"/>
                                <w:szCs w:val="21"/>
                              </w:rPr>
                              <w:t>BS IT</w:t>
                            </w:r>
                          </w:p>
                          <w:p w14:paraId="08532393" w14:textId="45FC4BAD" w:rsidR="00BC6EED" w:rsidRPr="00CC59C0" w:rsidRDefault="00051005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1"/>
                                <w:szCs w:val="21"/>
                              </w:rPr>
                            </w:pPr>
                            <w:r w:rsidRPr="00CC59C0">
                              <w:rPr>
                                <w:sz w:val="21"/>
                                <w:szCs w:val="21"/>
                              </w:rPr>
                              <w:t>River Brook University</w:t>
                            </w:r>
                            <w:r w:rsidR="00AF6E37" w:rsidRPr="00CC59C0">
                              <w:rPr>
                                <w:sz w:val="21"/>
                                <w:szCs w:val="21"/>
                              </w:rPr>
                              <w:t>, IL</w:t>
                            </w:r>
                            <w:r w:rsidRPr="00CC59C0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="00AF6E37" w:rsidRPr="00CC59C0">
                              <w:rPr>
                                <w:sz w:val="21"/>
                                <w:szCs w:val="21"/>
                              </w:rPr>
                              <w:t>2006–2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5953" id="Text Box 4" o:spid="_x0000_s1028" type="#_x0000_t202" style="position:absolute;margin-left:432.85pt;margin-top:715.8pt;width:169.1pt;height:5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" filled="f" stroked="f">
                <v:textbox inset="0,0,0,0">
                  <w:txbxContent>
                    <w:p w14:paraId="1F2FD034" w14:textId="66C765FD" w:rsidR="00BC6EED" w:rsidRPr="00CC59C0" w:rsidRDefault="00051005" w:rsidP="00BC6EED">
                      <w:pPr>
                        <w:pStyle w:val="BodyText"/>
                        <w:rPr>
                          <w:rFonts w:ascii="Open Sans SemiBold"/>
                          <w:b/>
                          <w:sz w:val="21"/>
                          <w:szCs w:val="21"/>
                        </w:rPr>
                      </w:pPr>
                      <w:r w:rsidRPr="00CC59C0">
                        <w:rPr>
                          <w:rFonts w:ascii="Open Sans SemiBold"/>
                          <w:b/>
                          <w:sz w:val="21"/>
                          <w:szCs w:val="21"/>
                        </w:rPr>
                        <w:t>BS IT</w:t>
                      </w:r>
                    </w:p>
                    <w:p w14:paraId="08532393" w14:textId="45FC4BAD" w:rsidR="00BC6EED" w:rsidRPr="00CC59C0" w:rsidRDefault="00051005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1"/>
                          <w:szCs w:val="21"/>
                        </w:rPr>
                      </w:pPr>
                      <w:r w:rsidRPr="00CC59C0">
                        <w:rPr>
                          <w:sz w:val="21"/>
                          <w:szCs w:val="21"/>
                        </w:rPr>
                        <w:t>River Brook University</w:t>
                      </w:r>
                      <w:r w:rsidR="00AF6E37" w:rsidRPr="00CC59C0">
                        <w:rPr>
                          <w:sz w:val="21"/>
                          <w:szCs w:val="21"/>
                        </w:rPr>
                        <w:t>, IL</w:t>
                      </w:r>
                      <w:r w:rsidRPr="00CC59C0">
                        <w:rPr>
                          <w:sz w:val="21"/>
                          <w:szCs w:val="21"/>
                        </w:rPr>
                        <w:br/>
                      </w:r>
                      <w:r w:rsidR="00AF6E37" w:rsidRPr="00CC59C0">
                        <w:rPr>
                          <w:sz w:val="21"/>
                          <w:szCs w:val="21"/>
                        </w:rPr>
                        <w:t>2006–20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1005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5DF9CAA8">
                <wp:simplePos x="0" y="0"/>
                <wp:positionH relativeFrom="page">
                  <wp:posOffset>724276</wp:posOffset>
                </wp:positionH>
                <wp:positionV relativeFrom="page">
                  <wp:posOffset>3784348</wp:posOffset>
                </wp:positionV>
                <wp:extent cx="2399169" cy="215409"/>
                <wp:effectExtent l="0" t="0" r="1270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169" cy="215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4469B066" w:rsidR="00BC6EED" w:rsidRPr="004245A0" w:rsidRDefault="00051005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="00BC6EED"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29" type="#_x0000_t202" style="position:absolute;margin-left:57.05pt;margin-top:298pt;width:188.9pt;height:1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" filled="f" stroked="f">
                <v:textbox inset="0,0,0,0">
                  <w:txbxContent>
                    <w:p w14:paraId="6BF658FC" w14:textId="4469B066" w:rsidR="00BC6EED" w:rsidRPr="004245A0" w:rsidRDefault="00051005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 xml:space="preserve">PROFESSIONAL </w:t>
                      </w:r>
                      <w:r w:rsidR="00BC6EED"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0B87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71324F7" wp14:editId="0DCB44CD">
                <wp:simplePos x="0" y="0"/>
                <wp:positionH relativeFrom="page">
                  <wp:posOffset>5511800</wp:posOffset>
                </wp:positionH>
                <wp:positionV relativeFrom="page">
                  <wp:posOffset>6481445</wp:posOffset>
                </wp:positionV>
                <wp:extent cx="1411605" cy="1130300"/>
                <wp:effectExtent l="0" t="0" r="1079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44128" w14:textId="6960E5EE" w:rsidR="00AF6E37" w:rsidRPr="00AF6E37" w:rsidRDefault="00AF6E37" w:rsidP="00AF6E37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  <w:t>Planview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  <w:br/>
                              <w:t>SQL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  <w:br/>
                              <w:t>MS Visio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  <w:br/>
                              <w:t>Ji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324F7" id="Text Box 8" o:spid="_x0000_s1030" type="#_x0000_t202" style="position:absolute;margin-left:434pt;margin-top:510.35pt;width:111.15pt;height:89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" filled="f" stroked="f">
                <v:textbox inset="0,0,0,0">
                  <w:txbxContent>
                    <w:p w14:paraId="20544128" w14:textId="6960E5EE" w:rsidR="00AF6E37" w:rsidRPr="00AF6E37" w:rsidRDefault="00AF6E37" w:rsidP="00AF6E37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  <w:t>Planview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  <w:br/>
                        <w:t>SQL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  <w:br/>
                        <w:t>MS Visio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  <w:br/>
                        <w:t>Ji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0B87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93E6D41" wp14:editId="18E3F096">
                <wp:simplePos x="0" y="0"/>
                <wp:positionH relativeFrom="page">
                  <wp:posOffset>723900</wp:posOffset>
                </wp:positionH>
                <wp:positionV relativeFrom="page">
                  <wp:posOffset>2226945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B1C4A" w14:textId="440418E4" w:rsidR="00EE0B87" w:rsidRPr="00051005" w:rsidRDefault="00051005" w:rsidP="00EE0B87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  <w:lang w:val="en-GB"/>
                              </w:rPr>
                              <w:t>RESUME 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E6D41" id="Text Box 2" o:spid="_x0000_s1031" type="#_x0000_t202" style="position:absolute;margin-left:57pt;margin-top:175.35pt;width:158pt;height:18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" filled="f" stroked="f">
                <v:textbox inset="0,0,0,0">
                  <w:txbxContent>
                    <w:p w14:paraId="1FDB1C4A" w14:textId="440418E4" w:rsidR="00EE0B87" w:rsidRPr="00051005" w:rsidRDefault="00051005" w:rsidP="00EE0B87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  <w:lang w:val="en-GB"/>
                        </w:rPr>
                        <w:t>RESUME 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51A7478F">
                <wp:simplePos x="0" y="0"/>
                <wp:positionH relativeFrom="page">
                  <wp:posOffset>406400</wp:posOffset>
                </wp:positionH>
                <wp:positionV relativeFrom="page">
                  <wp:posOffset>4229100</wp:posOffset>
                </wp:positionV>
                <wp:extent cx="4745355" cy="2908300"/>
                <wp:effectExtent l="0" t="0" r="444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038CFDDF" w:rsidR="004245A0" w:rsidRPr="00051005" w:rsidRDefault="00051005" w:rsidP="00F11FC0">
                            <w:pPr>
                              <w:pStyle w:val="BodyText"/>
                              <w:jc w:val="both"/>
                              <w:rPr>
                                <w:rFonts w:ascii="Microsoft JhengHei" w:eastAsia="Microsoft JhengHei" w:hAnsi="Microsoft JhengHei" w:cs="Microsoft JhengHei"/>
                                <w:b/>
                                <w:sz w:val="24"/>
                                <w:szCs w:val="24"/>
                                <w:lang w:val="en-GB"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IT PROJECT MANAGER</w:t>
                            </w:r>
                          </w:p>
                          <w:p w14:paraId="6DAC119F" w14:textId="114DE67F" w:rsidR="004245A0" w:rsidRPr="00142756" w:rsidRDefault="00051005" w:rsidP="00F11FC0">
                            <w:pPr>
                              <w:pStyle w:val="BodyText"/>
                              <w:spacing w:before="46"/>
                              <w:ind w:left="24"/>
                              <w:jc w:val="both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Sevatec</w:t>
                            </w:r>
                            <w:proofErr w:type="spellEnd"/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Fairfax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VA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/</w:t>
                            </w:r>
                            <w:proofErr w:type="gramEnd"/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September 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15–p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resent</w:t>
                            </w:r>
                          </w:p>
                          <w:p w14:paraId="09EB7D7E" w14:textId="28687663" w:rsidR="00051005" w:rsidRPr="00051005" w:rsidRDefault="00051005" w:rsidP="00F11FC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38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lang/>
                              </w:rPr>
                            </w:pPr>
                            <w:r w:rsidRPr="00051005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/>
                              </w:rPr>
                              <w:t>Oversee a team of 20+ IT professionals to successfully manage 12+ major technology releases per year with projects ranging from $120,000 to over $4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  <w:t>7</w:t>
                            </w:r>
                            <w:r w:rsidRPr="00051005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/>
                              </w:rPr>
                              <w:t>0,000 requiring 12,000+ resource hours</w:t>
                            </w:r>
                          </w:p>
                          <w:p w14:paraId="2A3A0EF6" w14:textId="77777777" w:rsidR="00051005" w:rsidRPr="00051005" w:rsidRDefault="00051005" w:rsidP="00F11FC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38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lang/>
                              </w:rPr>
                            </w:pPr>
                            <w:r w:rsidRPr="00051005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/>
                              </w:rPr>
                              <w:t>Lead all aspects of projects, including capacity planning, resource allocation, project documentation, client engagement, and change management</w:t>
                            </w:r>
                          </w:p>
                          <w:p w14:paraId="105CB216" w14:textId="4FB5832C" w:rsidR="00051005" w:rsidRPr="00051005" w:rsidRDefault="00051005" w:rsidP="00F11FC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38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lang/>
                              </w:rPr>
                            </w:pPr>
                            <w:r w:rsidRPr="00051005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/>
                              </w:rPr>
                              <w:t>Enhance project-wide efficiencies by creating 13+ filters and dashboards in J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  <w:t>ira</w:t>
                            </w:r>
                            <w:proofErr w:type="spellEnd"/>
                            <w:r w:rsidRPr="00051005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/>
                              </w:rPr>
                              <w:t xml:space="preserve"> to monitor the progress of 350 to 400 bugs and enhancement tickets</w:t>
                            </w:r>
                          </w:p>
                          <w:p w14:paraId="4F28AABE" w14:textId="77777777" w:rsidR="00051005" w:rsidRPr="00051005" w:rsidRDefault="00051005" w:rsidP="00F11FC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38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  <w:lang/>
                              </w:rPr>
                            </w:pPr>
                            <w:r w:rsidRPr="00051005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/>
                              </w:rPr>
                              <w:t>Address and resolve project risks, roadblocks, and obstacles while securing resources to efficiently complete deliverables</w:t>
                            </w:r>
                          </w:p>
                          <w:p w14:paraId="27744A65" w14:textId="74905FCA" w:rsidR="004245A0" w:rsidRPr="00051005" w:rsidRDefault="004245A0" w:rsidP="00F11FC0">
                            <w:pPr>
                              <w:pStyle w:val="BodyText"/>
                              <w:spacing w:before="38"/>
                              <w:jc w:val="both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2" type="#_x0000_t202" style="position:absolute;margin-left:32pt;margin-top:333pt;width:373.65pt;height:22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" filled="f" stroked="f">
                <v:textbox inset="0,0,0,0">
                  <w:txbxContent>
                    <w:p w14:paraId="6706099F" w14:textId="038CFDDF" w:rsidR="004245A0" w:rsidRPr="00051005" w:rsidRDefault="00051005" w:rsidP="00F11FC0">
                      <w:pPr>
                        <w:pStyle w:val="BodyText"/>
                        <w:jc w:val="both"/>
                        <w:rPr>
                          <w:rFonts w:ascii="Microsoft JhengHei" w:eastAsia="Microsoft JhengHei" w:hAnsi="Microsoft JhengHei" w:cs="Microsoft JhengHei"/>
                          <w:b/>
                          <w:sz w:val="24"/>
                          <w:szCs w:val="24"/>
                          <w:lang w:val="en-GB"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IT PROJECT MANAGER</w:t>
                      </w:r>
                    </w:p>
                    <w:p w14:paraId="6DAC119F" w14:textId="114DE67F" w:rsidR="004245A0" w:rsidRPr="00142756" w:rsidRDefault="00051005" w:rsidP="00F11FC0">
                      <w:pPr>
                        <w:pStyle w:val="BodyText"/>
                        <w:spacing w:before="46"/>
                        <w:ind w:left="24"/>
                        <w:jc w:val="both"/>
                        <w:rPr>
                          <w:rFonts w:ascii="Open San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Sevatec</w:t>
                      </w:r>
                      <w:proofErr w:type="spellEnd"/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Fairfax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VA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/</w:t>
                      </w:r>
                      <w:proofErr w:type="gramEnd"/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September 20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15–p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resent</w:t>
                      </w:r>
                    </w:p>
                    <w:p w14:paraId="09EB7D7E" w14:textId="28687663" w:rsidR="00051005" w:rsidRPr="00051005" w:rsidRDefault="00051005" w:rsidP="00F11FC0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38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lang w:val="en-TW"/>
                        </w:rPr>
                      </w:pPr>
                      <w:r w:rsidRPr="00051005">
                        <w:rPr>
                          <w:rFonts w:ascii="Open Sans" w:hAnsi="Open Sans" w:cs="Open Sans"/>
                          <w:sz w:val="22"/>
                          <w:szCs w:val="22"/>
                          <w:lang w:val="en-TW"/>
                        </w:rPr>
                        <w:t>Oversee a team of 20+ IT professionals to successfully manage 12+ major technology releases per year with projects ranging from $120,000 to over $4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  <w:t>7</w:t>
                      </w:r>
                      <w:r w:rsidRPr="00051005">
                        <w:rPr>
                          <w:rFonts w:ascii="Open Sans" w:hAnsi="Open Sans" w:cs="Open Sans"/>
                          <w:sz w:val="22"/>
                          <w:szCs w:val="22"/>
                          <w:lang w:val="en-TW"/>
                        </w:rPr>
                        <w:t>0,000 requiring 12,000+ resource hours</w:t>
                      </w:r>
                    </w:p>
                    <w:p w14:paraId="2A3A0EF6" w14:textId="77777777" w:rsidR="00051005" w:rsidRPr="00051005" w:rsidRDefault="00051005" w:rsidP="00F11FC0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38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lang w:val="en-TW"/>
                        </w:rPr>
                      </w:pPr>
                      <w:r w:rsidRPr="00051005">
                        <w:rPr>
                          <w:rFonts w:ascii="Open Sans" w:hAnsi="Open Sans" w:cs="Open Sans"/>
                          <w:sz w:val="22"/>
                          <w:szCs w:val="22"/>
                          <w:lang w:val="en-TW"/>
                        </w:rPr>
                        <w:t>Lead all aspects of projects, including capacity planning, resource allocation, project documentation, client engagement, and change management</w:t>
                      </w:r>
                    </w:p>
                    <w:p w14:paraId="105CB216" w14:textId="4FB5832C" w:rsidR="00051005" w:rsidRPr="00051005" w:rsidRDefault="00051005" w:rsidP="00F11FC0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38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lang w:val="en-TW"/>
                        </w:rPr>
                      </w:pPr>
                      <w:r w:rsidRPr="00051005">
                        <w:rPr>
                          <w:rFonts w:ascii="Open Sans" w:hAnsi="Open Sans" w:cs="Open Sans"/>
                          <w:sz w:val="22"/>
                          <w:szCs w:val="22"/>
                          <w:lang w:val="en-TW"/>
                        </w:rPr>
                        <w:t>Enhance project-wide efficiencies by creating 13+ filters and dashboards in J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  <w:t>ira</w:t>
                      </w:r>
                      <w:proofErr w:type="spellEnd"/>
                      <w:r w:rsidRPr="00051005">
                        <w:rPr>
                          <w:rFonts w:ascii="Open Sans" w:hAnsi="Open Sans" w:cs="Open Sans"/>
                          <w:sz w:val="22"/>
                          <w:szCs w:val="22"/>
                          <w:lang w:val="en-TW"/>
                        </w:rPr>
                        <w:t xml:space="preserve"> to monitor the progress of 350 to 400 bugs and enhancement tickets</w:t>
                      </w:r>
                    </w:p>
                    <w:p w14:paraId="4F28AABE" w14:textId="77777777" w:rsidR="00051005" w:rsidRPr="00051005" w:rsidRDefault="00051005" w:rsidP="00F11FC0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38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  <w:lang w:val="en-TW"/>
                        </w:rPr>
                      </w:pPr>
                      <w:r w:rsidRPr="00051005">
                        <w:rPr>
                          <w:rFonts w:ascii="Open Sans" w:hAnsi="Open Sans" w:cs="Open Sans"/>
                          <w:sz w:val="22"/>
                          <w:szCs w:val="22"/>
                          <w:lang w:val="en-TW"/>
                        </w:rPr>
                        <w:t>Address and resolve project risks, roadblocks, and obstacles while securing resources to efficiently complete deliverables</w:t>
                      </w:r>
                    </w:p>
                    <w:p w14:paraId="27744A65" w14:textId="74905FCA" w:rsidR="004245A0" w:rsidRPr="00051005" w:rsidRDefault="004245A0" w:rsidP="00F11FC0">
                      <w:pPr>
                        <w:pStyle w:val="BodyText"/>
                        <w:spacing w:before="38"/>
                        <w:jc w:val="both"/>
                        <w:rPr>
                          <w:rFonts w:ascii="Open Sans" w:hAnsi="Open Sans" w:cs="Open Sans"/>
                          <w:sz w:val="22"/>
                          <w:szCs w:val="22"/>
                          <w:lang w:val="en-T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4234BFBA">
                <wp:simplePos x="0" y="0"/>
                <wp:positionH relativeFrom="page">
                  <wp:posOffset>406400</wp:posOffset>
                </wp:positionH>
                <wp:positionV relativeFrom="page">
                  <wp:posOffset>7226300</wp:posOffset>
                </wp:positionV>
                <wp:extent cx="4745355" cy="2679700"/>
                <wp:effectExtent l="0" t="0" r="444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44A2E389" w:rsidR="004245A0" w:rsidRPr="0048438F" w:rsidRDefault="00051005" w:rsidP="00F11FC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PROJECT CONSULTANT</w:t>
                            </w:r>
                          </w:p>
                          <w:p w14:paraId="407E49C8" w14:textId="7D0D3A1F" w:rsidR="004245A0" w:rsidRPr="00142756" w:rsidRDefault="00051005" w:rsidP="00F11FC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iracle Systems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Arlington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VA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/</w:t>
                            </w:r>
                            <w:proofErr w:type="gramEnd"/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ay 2010–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ugust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27F8431D" w14:textId="77777777" w:rsidR="00051005" w:rsidRPr="00051005" w:rsidRDefault="00051005" w:rsidP="00F11FC0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zh-TW"/>
                              </w:rPr>
                            </w:pPr>
                            <w:r w:rsidRPr="00051005"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zh-TW"/>
                              </w:rPr>
                              <w:t>Devised project plans and engagement activities to prepare 20 call centers for major technology and process changes and new product launches  </w:t>
                            </w:r>
                          </w:p>
                          <w:p w14:paraId="7A337CB5" w14:textId="77777777" w:rsidR="00051005" w:rsidRPr="00051005" w:rsidRDefault="00051005" w:rsidP="00F11FC0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zh-TW"/>
                              </w:rPr>
                            </w:pPr>
                            <w:r w:rsidRPr="00051005"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zh-TW"/>
                              </w:rPr>
                              <w:t>Reduced new account opening errors over 90% by developing an effective manual to explain the approved scenarios for opening account products</w:t>
                            </w:r>
                          </w:p>
                          <w:p w14:paraId="24442F68" w14:textId="77777777" w:rsidR="00051005" w:rsidRPr="00051005" w:rsidRDefault="00051005" w:rsidP="00F11FC0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zh-TW"/>
                              </w:rPr>
                            </w:pPr>
                            <w:r w:rsidRPr="00051005"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zh-TW"/>
                              </w:rPr>
                              <w:t>Created and executed over 500 new or updated procedures to ensure flawless implementation and adoption of new processes</w:t>
                            </w:r>
                          </w:p>
                          <w:p w14:paraId="66DB61CD" w14:textId="77777777" w:rsidR="00051005" w:rsidRPr="00051005" w:rsidRDefault="00051005" w:rsidP="00F11FC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ind w:right="864"/>
                              <w:textAlignment w:val="baseline"/>
                              <w:outlineLvl w:val="1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051005"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zh-TW"/>
                              </w:rPr>
                              <w:t>Generated $1.2 million in revenue by completing 10+ implementation projects</w:t>
                            </w:r>
                          </w:p>
                          <w:p w14:paraId="7C40AE7D" w14:textId="7F7BC1F3" w:rsidR="004245A0" w:rsidRPr="00051005" w:rsidRDefault="004245A0" w:rsidP="00F11FC0">
                            <w:pPr>
                              <w:pStyle w:val="BodyText"/>
                              <w:spacing w:before="38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3" type="#_x0000_t202" style="position:absolute;margin-left:32pt;margin-top:569pt;width:373.65pt;height:2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" filled="f" stroked="f">
                <v:textbox inset="0,0,0,0">
                  <w:txbxContent>
                    <w:p w14:paraId="5B0095C3" w14:textId="44A2E389" w:rsidR="004245A0" w:rsidRPr="0048438F" w:rsidRDefault="00051005" w:rsidP="00F11FC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PROJECT CONSULTANT</w:t>
                      </w:r>
                    </w:p>
                    <w:p w14:paraId="407E49C8" w14:textId="7D0D3A1F" w:rsidR="004245A0" w:rsidRPr="00142756" w:rsidRDefault="00051005" w:rsidP="00F11FC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iracle Systems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Arlington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VA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/</w:t>
                      </w:r>
                      <w:proofErr w:type="gramEnd"/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y 2010–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ugust 201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5</w:t>
                      </w:r>
                    </w:p>
                    <w:p w14:paraId="27F8431D" w14:textId="77777777" w:rsidR="00051005" w:rsidRPr="00051005" w:rsidRDefault="00051005" w:rsidP="00F11FC0">
                      <w:pPr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textAlignment w:val="baseline"/>
                        <w:rPr>
                          <w:rFonts w:ascii="Open Sans" w:eastAsia="Times New Roman" w:hAnsi="Open Sans" w:cs="Open Sans"/>
                          <w:color w:val="000000"/>
                          <w:lang w:val="en-TW" w:eastAsia="zh-TW"/>
                        </w:rPr>
                      </w:pPr>
                      <w:r w:rsidRPr="00051005">
                        <w:rPr>
                          <w:rFonts w:ascii="Open Sans" w:eastAsia="Times New Roman" w:hAnsi="Open Sans" w:cs="Open Sans"/>
                          <w:color w:val="000000"/>
                          <w:lang w:val="en-TW" w:eastAsia="zh-TW"/>
                        </w:rPr>
                        <w:t>Devised project plans and engagement activities to prepare 20 call centers for major technology and process changes and new product launches  </w:t>
                      </w:r>
                    </w:p>
                    <w:p w14:paraId="7A337CB5" w14:textId="77777777" w:rsidR="00051005" w:rsidRPr="00051005" w:rsidRDefault="00051005" w:rsidP="00F11FC0">
                      <w:pPr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textAlignment w:val="baseline"/>
                        <w:rPr>
                          <w:rFonts w:ascii="Open Sans" w:eastAsia="Times New Roman" w:hAnsi="Open Sans" w:cs="Open Sans"/>
                          <w:color w:val="000000"/>
                          <w:lang w:val="en-TW" w:eastAsia="zh-TW"/>
                        </w:rPr>
                      </w:pPr>
                      <w:r w:rsidRPr="00051005">
                        <w:rPr>
                          <w:rFonts w:ascii="Open Sans" w:eastAsia="Times New Roman" w:hAnsi="Open Sans" w:cs="Open Sans"/>
                          <w:color w:val="000000"/>
                          <w:lang w:val="en-TW" w:eastAsia="zh-TW"/>
                        </w:rPr>
                        <w:t>Reduced new account opening errors over 90% by developing an effective manual to explain the approved scenarios for opening account products</w:t>
                      </w:r>
                    </w:p>
                    <w:p w14:paraId="24442F68" w14:textId="77777777" w:rsidR="00051005" w:rsidRPr="00051005" w:rsidRDefault="00051005" w:rsidP="00F11FC0">
                      <w:pPr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textAlignment w:val="baseline"/>
                        <w:rPr>
                          <w:rFonts w:ascii="Open Sans" w:eastAsia="Times New Roman" w:hAnsi="Open Sans" w:cs="Open Sans"/>
                          <w:color w:val="000000"/>
                          <w:lang w:val="en-TW" w:eastAsia="zh-TW"/>
                        </w:rPr>
                      </w:pPr>
                      <w:r w:rsidRPr="00051005">
                        <w:rPr>
                          <w:rFonts w:ascii="Open Sans" w:eastAsia="Times New Roman" w:hAnsi="Open Sans" w:cs="Open Sans"/>
                          <w:color w:val="000000"/>
                          <w:lang w:val="en-TW" w:eastAsia="zh-TW"/>
                        </w:rPr>
                        <w:t>Created and executed over 500 new or updated procedures to ensure flawless implementation and adoption of new processes</w:t>
                      </w:r>
                    </w:p>
                    <w:p w14:paraId="66DB61CD" w14:textId="77777777" w:rsidR="00051005" w:rsidRPr="00051005" w:rsidRDefault="00051005" w:rsidP="00F11FC0">
                      <w:pPr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ind w:right="864"/>
                        <w:textAlignment w:val="baseline"/>
                        <w:outlineLvl w:val="1"/>
                        <w:rPr>
                          <w:rFonts w:ascii="Open Sans" w:eastAsia="Times New Roman" w:hAnsi="Open Sans" w:cs="Open Sans"/>
                          <w:b/>
                          <w:bCs/>
                          <w:color w:val="000000"/>
                          <w:sz w:val="36"/>
                          <w:szCs w:val="36"/>
                          <w:lang w:val="en-TW" w:eastAsia="zh-TW"/>
                        </w:rPr>
                      </w:pPr>
                      <w:r w:rsidRPr="00051005">
                        <w:rPr>
                          <w:rFonts w:ascii="Open Sans" w:eastAsia="Times New Roman" w:hAnsi="Open Sans" w:cs="Open Sans"/>
                          <w:color w:val="000000"/>
                          <w:lang w:val="en-TW" w:eastAsia="zh-TW"/>
                        </w:rPr>
                        <w:t>Generated $1.2 million in revenue by completing 10+ implementation projects</w:t>
                      </w:r>
                    </w:p>
                    <w:p w14:paraId="7C40AE7D" w14:textId="7F7BC1F3" w:rsidR="004245A0" w:rsidRPr="00051005" w:rsidRDefault="004245A0" w:rsidP="00F11FC0">
                      <w:pPr>
                        <w:pStyle w:val="BodyText"/>
                        <w:spacing w:before="38"/>
                        <w:rPr>
                          <w:rFonts w:ascii="Open Sans" w:hAnsi="Open Sans" w:cs="Open Sans"/>
                          <w:sz w:val="22"/>
                          <w:szCs w:val="22"/>
                          <w:lang w:val="en-T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7BE5DA24">
                <wp:simplePos x="0" y="0"/>
                <wp:positionH relativeFrom="page">
                  <wp:posOffset>5511800</wp:posOffset>
                </wp:positionH>
                <wp:positionV relativeFrom="page">
                  <wp:posOffset>4711700</wp:posOffset>
                </wp:positionV>
                <wp:extent cx="1377315" cy="1244600"/>
                <wp:effectExtent l="0" t="0" r="698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27BB3" w14:textId="6F3F9B4F" w:rsidR="00AF6E37" w:rsidRDefault="00AF6E37" w:rsidP="00AF6E37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  <w:t>Project Planning</w:t>
                            </w:r>
                          </w:p>
                          <w:p w14:paraId="76361A6F" w14:textId="49BE18E5" w:rsidR="00AF6E37" w:rsidRDefault="00AF6E37" w:rsidP="00AF6E37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  <w:t>Client Relations</w:t>
                            </w:r>
                          </w:p>
                          <w:p w14:paraId="679BA534" w14:textId="1CCDECD9" w:rsidR="00AF6E37" w:rsidRDefault="00AF6E37" w:rsidP="00AF6E37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  <w:t>Team Leadership</w:t>
                            </w:r>
                          </w:p>
                          <w:p w14:paraId="23040AA3" w14:textId="043D9D76" w:rsidR="00AF6E37" w:rsidRPr="00AF6E37" w:rsidRDefault="00AF6E37" w:rsidP="00AF6E37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GB"/>
                              </w:rPr>
                              <w:t>Organization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C45B" id="Text Box 10" o:spid="_x0000_s1034" type="#_x0000_t202" style="position:absolute;margin-left:434pt;margin-top:371pt;width:108.45pt;height:9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" filled="f" stroked="f">
                <v:textbox inset="0,0,0,0">
                  <w:txbxContent>
                    <w:p w14:paraId="11C27BB3" w14:textId="6F3F9B4F" w:rsidR="00AF6E37" w:rsidRDefault="00AF6E37" w:rsidP="00AF6E37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  <w:t>Project Planning</w:t>
                      </w:r>
                    </w:p>
                    <w:p w14:paraId="76361A6F" w14:textId="49BE18E5" w:rsidR="00AF6E37" w:rsidRDefault="00AF6E37" w:rsidP="00AF6E37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  <w:t>Client Relations</w:t>
                      </w:r>
                    </w:p>
                    <w:p w14:paraId="679BA534" w14:textId="1CCDECD9" w:rsidR="00AF6E37" w:rsidRDefault="00AF6E37" w:rsidP="00AF6E37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  <w:t>Team Leadership</w:t>
                      </w:r>
                    </w:p>
                    <w:p w14:paraId="23040AA3" w14:textId="043D9D76" w:rsidR="00AF6E37" w:rsidRPr="00AF6E37" w:rsidRDefault="00AF6E37" w:rsidP="00AF6E37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GB"/>
                        </w:rPr>
                        <w:t>Organizational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42A408B1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5875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46BD0891" w:rsidR="00BC6EED" w:rsidRPr="00CF051C" w:rsidRDefault="00155B05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r w:rsidRPr="00155B05">
                              <w:rPr>
                                <w:sz w:val="20"/>
                                <w:szCs w:val="20"/>
                              </w:rPr>
                              <w:t>quentinfogg@gmail.com</w:t>
                            </w:r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39865E31" w:rsidR="00BC6EED" w:rsidRPr="00CF051C" w:rsidRDefault="00155B05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03</w:t>
                            </w:r>
                            <w:r w:rsidR="00BC6EED" w:rsidRPr="00CF05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70</w:t>
                            </w:r>
                            <w:r w:rsidR="007E3B0E" w:rsidRPr="00CF051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027</w:t>
                            </w:r>
                          </w:p>
                          <w:p w14:paraId="3D6E20E6" w14:textId="77777777" w:rsidR="007E3B0E" w:rsidRPr="00CF051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729119C8" w:rsidR="007E3B0E" w:rsidRPr="00CF051C" w:rsidRDefault="007E3B0E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 xml:space="preserve">47 </w:t>
                            </w:r>
                            <w:r w:rsidR="00155B05">
                              <w:rPr>
                                <w:sz w:val="20"/>
                                <w:szCs w:val="20"/>
                              </w:rPr>
                              <w:t>Fairfax Avenue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cr/>
                            </w:r>
                            <w:r w:rsidR="00155B05">
                              <w:rPr>
                                <w:sz w:val="20"/>
                                <w:szCs w:val="20"/>
                              </w:rPr>
                              <w:t>Fairfax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55B05">
                              <w:rPr>
                                <w:sz w:val="20"/>
                                <w:szCs w:val="20"/>
                              </w:rPr>
                              <w:t>VA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B05">
                              <w:rPr>
                                <w:sz w:val="20"/>
                                <w:szCs w:val="20"/>
                              </w:rPr>
                              <w:t>22030</w:t>
                            </w:r>
                          </w:p>
                          <w:p w14:paraId="6A32E3D1" w14:textId="6DA230D3" w:rsidR="00BC6EED" w:rsidRPr="00CF051C" w:rsidRDefault="00EE0B87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5ACA41" w14:textId="5E70E492" w:rsidR="00BC6EED" w:rsidRPr="00136678" w:rsidRDefault="00BC6EED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  <w:lang w:val="en-GB" w:eastAsia="zh-TW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="00155B05">
                              <w:rPr>
                                <w:sz w:val="20"/>
                                <w:szCs w:val="20"/>
                              </w:rPr>
                              <w:t>quentinfog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35" type="#_x0000_t202" style="position:absolute;margin-left:433pt;margin-top:210pt;width:13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&#13;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46BD0891" w:rsidR="00BC6EED" w:rsidRPr="00CF051C" w:rsidRDefault="00155B05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r w:rsidRPr="00155B05">
                        <w:rPr>
                          <w:sz w:val="20"/>
                          <w:szCs w:val="20"/>
                        </w:rPr>
                        <w:t>quentinfogg@gmail.com</w:t>
                      </w:r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39865E31" w:rsidR="00BC6EED" w:rsidRPr="00CF051C" w:rsidRDefault="00155B05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03</w:t>
                      </w:r>
                      <w:r w:rsidR="00BC6EED" w:rsidRPr="00CF051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470</w:t>
                      </w:r>
                      <w:r w:rsidR="007E3B0E" w:rsidRPr="00CF051C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sz w:val="20"/>
                          <w:szCs w:val="20"/>
                        </w:rPr>
                        <w:t>4027</w:t>
                      </w:r>
                    </w:p>
                    <w:p w14:paraId="3D6E20E6" w14:textId="77777777" w:rsidR="007E3B0E" w:rsidRPr="00CF051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729119C8" w:rsidR="007E3B0E" w:rsidRPr="00CF051C" w:rsidRDefault="007E3B0E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 xml:space="preserve">47 </w:t>
                      </w:r>
                      <w:r w:rsidR="00155B05">
                        <w:rPr>
                          <w:sz w:val="20"/>
                          <w:szCs w:val="20"/>
                        </w:rPr>
                        <w:t>Fairfax Avenue</w:t>
                      </w:r>
                      <w:r w:rsidRPr="00CF051C">
                        <w:rPr>
                          <w:sz w:val="20"/>
                          <w:szCs w:val="20"/>
                        </w:rPr>
                        <w:cr/>
                      </w:r>
                      <w:r w:rsidR="00155B05">
                        <w:rPr>
                          <w:sz w:val="20"/>
                          <w:szCs w:val="20"/>
                        </w:rPr>
                        <w:t>Fairfax</w:t>
                      </w:r>
                      <w:r w:rsidRPr="00CF051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155B05">
                        <w:rPr>
                          <w:sz w:val="20"/>
                          <w:szCs w:val="20"/>
                        </w:rPr>
                        <w:t>VA</w:t>
                      </w:r>
                      <w:r w:rsidRPr="00CF05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55B05">
                        <w:rPr>
                          <w:sz w:val="20"/>
                          <w:szCs w:val="20"/>
                        </w:rPr>
                        <w:t>22030</w:t>
                      </w:r>
                    </w:p>
                    <w:p w14:paraId="6A32E3D1" w14:textId="6DA230D3" w:rsidR="00BC6EED" w:rsidRPr="00CF051C" w:rsidRDefault="00EE0B87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5ACA41" w14:textId="5E70E492" w:rsidR="00BC6EED" w:rsidRPr="00136678" w:rsidRDefault="00BC6EED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  <w:lang w:val="en-GB" w:eastAsia="zh-TW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="00155B05">
                        <w:rPr>
                          <w:sz w:val="20"/>
                          <w:szCs w:val="20"/>
                        </w:rPr>
                        <w:t>quentinfog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218165BF">
                <wp:simplePos x="0" y="0"/>
                <wp:positionH relativeFrom="margin">
                  <wp:posOffset>0</wp:posOffset>
                </wp:positionH>
                <wp:positionV relativeFrom="paragraph">
                  <wp:posOffset>351155</wp:posOffset>
                </wp:positionV>
                <wp:extent cx="2273300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48BCCEB4" w:rsidR="00BC6EED" w:rsidRPr="00142756" w:rsidRDefault="00C301A0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I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36" type="#_x0000_t202" style="position:absolute;margin-left:0;margin-top:27.65pt;width:179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" filled="f" stroked="f" strokeweight=".5pt">
                <v:textbox>
                  <w:txbxContent>
                    <w:p w14:paraId="33590925" w14:textId="48BCCEB4" w:rsidR="00BC6EED" w:rsidRPr="00142756" w:rsidRDefault="00C301A0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IT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5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6EE646CD">
                <wp:simplePos x="0" y="0"/>
                <wp:positionH relativeFrom="page">
                  <wp:posOffset>398780</wp:posOffset>
                </wp:positionH>
                <wp:positionV relativeFrom="page">
                  <wp:posOffset>2593975</wp:posOffset>
                </wp:positionV>
                <wp:extent cx="4521200" cy="9893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F13F1" w14:textId="46635429" w:rsidR="00BC6EED" w:rsidRPr="00051005" w:rsidRDefault="00051005" w:rsidP="00F11FC0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36"/>
                                <w:szCs w:val="36"/>
                              </w:rPr>
                            </w:pPr>
                            <w:r w:rsidRPr="00051005">
                              <w:rPr>
                                <w:sz w:val="22"/>
                                <w:szCs w:val="22"/>
                                <w:lang/>
                              </w:rPr>
                              <w:t>Solution-focused IT project manager with 10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+</w:t>
                            </w:r>
                            <w:r w:rsidRPr="00051005">
                              <w:rPr>
                                <w:sz w:val="22"/>
                                <w:szCs w:val="22"/>
                                <w:lang/>
                              </w:rPr>
                              <w:t xml:space="preserve"> years of experience in leading large-scale technology projects from design through to implementation. Instrumental in dissecting complex problems, devising iterative processes, and leading end-to-end change management</w:t>
                            </w: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7" type="#_x0000_t202" style="position:absolute;margin-left:31.4pt;margin-top:204.25pt;width:356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" filled="f" stroked="f">
                <v:textbox inset="0,0,0,0">
                  <w:txbxContent>
                    <w:p w14:paraId="0ECF13F1" w14:textId="46635429" w:rsidR="00BC6EED" w:rsidRPr="00051005" w:rsidRDefault="00051005" w:rsidP="00F11FC0">
                      <w:pPr>
                        <w:pStyle w:val="BodyText"/>
                        <w:spacing w:line="285" w:lineRule="auto"/>
                        <w:ind w:right="-1"/>
                        <w:rPr>
                          <w:sz w:val="36"/>
                          <w:szCs w:val="36"/>
                        </w:rPr>
                      </w:pPr>
                      <w:r w:rsidRPr="00051005">
                        <w:rPr>
                          <w:sz w:val="22"/>
                          <w:szCs w:val="22"/>
                          <w:lang w:val="en-TW"/>
                        </w:rPr>
                        <w:t>Solution-focused IT project manager with 10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+</w:t>
                      </w:r>
                      <w:r w:rsidRPr="00051005">
                        <w:rPr>
                          <w:sz w:val="22"/>
                          <w:szCs w:val="22"/>
                          <w:lang w:val="en-TW"/>
                        </w:rPr>
                        <w:t xml:space="preserve"> years of experience in leading large-scale technology projects from design through to implementation. Instrumental in dissecting complex problems, devising iterative processes, and leading end-to-end change management</w:t>
                      </w:r>
                      <w:r>
                        <w:rPr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981FEB2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56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0E59A351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33AC725">
                <wp:simplePos x="0" y="0"/>
                <wp:positionH relativeFrom="page">
                  <wp:posOffset>5856605</wp:posOffset>
                </wp:positionH>
                <wp:positionV relativeFrom="page">
                  <wp:posOffset>2280430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38" type="#_x0000_t202" style="position:absolute;margin-left:461.1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&#13;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511FA90B">
                <wp:simplePos x="0" y="0"/>
                <wp:positionH relativeFrom="page">
                  <wp:posOffset>5859145</wp:posOffset>
                </wp:positionH>
                <wp:positionV relativeFrom="page">
                  <wp:posOffset>4357860</wp:posOffset>
                </wp:positionV>
                <wp:extent cx="1073785" cy="204470"/>
                <wp:effectExtent l="0" t="0" r="571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2F" id="Text Box 12" o:spid="_x0000_s1039" type="#_x0000_t202" style="position:absolute;margin-left:461.35pt;margin-top:343.15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&#13;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2E0C3581">
                <wp:simplePos x="0" y="0"/>
                <wp:positionH relativeFrom="page">
                  <wp:posOffset>5859145</wp:posOffset>
                </wp:positionH>
                <wp:positionV relativeFrom="page">
                  <wp:posOffset>6088870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40" type="#_x0000_t202" style="position:absolute;margin-left:461.35pt;margin-top:479.4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&#13;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6B93DD20">
                <wp:simplePos x="0" y="0"/>
                <wp:positionH relativeFrom="page">
                  <wp:posOffset>5852795</wp:posOffset>
                </wp:positionH>
                <wp:positionV relativeFrom="page">
                  <wp:posOffset>7810990</wp:posOffset>
                </wp:positionV>
                <wp:extent cx="972820" cy="204470"/>
                <wp:effectExtent l="0" t="0" r="508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40A3" id="Text Box 6" o:spid="_x0000_s1041" type="#_x0000_t202" style="position:absolute;margin-left:460.85pt;margin-top:615.0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&#13;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242AAEF1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A0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3A73682D">
            <wp:simplePos x="0" y="0"/>
            <wp:positionH relativeFrom="page">
              <wp:posOffset>410210</wp:posOffset>
            </wp:positionH>
            <wp:positionV relativeFrom="paragraph">
              <wp:posOffset>3208800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3B8D7A15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7EE10AE1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26C1969A">
            <wp:simplePos x="0" y="0"/>
            <wp:positionH relativeFrom="column">
              <wp:posOffset>5203190</wp:posOffset>
            </wp:positionH>
            <wp:positionV relativeFrom="paragraph">
              <wp:posOffset>7261860</wp:posOffset>
            </wp:positionV>
            <wp:extent cx="242570" cy="242570"/>
            <wp:effectExtent l="0" t="0" r="0" b="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012FEDC7">
            <wp:simplePos x="0" y="0"/>
            <wp:positionH relativeFrom="column">
              <wp:posOffset>5200650</wp:posOffset>
            </wp:positionH>
            <wp:positionV relativeFrom="paragraph">
              <wp:posOffset>5539740</wp:posOffset>
            </wp:positionV>
            <wp:extent cx="242570" cy="242570"/>
            <wp:effectExtent l="0" t="0" r="0" b="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09D666BC">
            <wp:simplePos x="0" y="0"/>
            <wp:positionH relativeFrom="column">
              <wp:posOffset>5201285</wp:posOffset>
            </wp:positionH>
            <wp:positionV relativeFrom="paragraph">
              <wp:posOffset>3810082</wp:posOffset>
            </wp:positionV>
            <wp:extent cx="242570" cy="242570"/>
            <wp:effectExtent l="0" t="0" r="0" b="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ED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78705E16">
            <wp:simplePos x="0" y="0"/>
            <wp:positionH relativeFrom="column">
              <wp:posOffset>5202199</wp:posOffset>
            </wp:positionH>
            <wp:positionV relativeFrom="paragraph">
              <wp:posOffset>1726565</wp:posOffset>
            </wp:positionV>
            <wp:extent cx="242796" cy="242796"/>
            <wp:effectExtent l="0" t="0" r="0" b="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F0F">
        <w:tab/>
      </w:r>
    </w:p>
    <w:p w14:paraId="62EE2B3F" w14:textId="72856E47" w:rsidR="00D66F00" w:rsidRPr="00BC6EED" w:rsidRDefault="00D66F00" w:rsidP="00C301A0">
      <w:pPr>
        <w:widowControl/>
        <w:autoSpaceDE/>
        <w:autoSpaceDN/>
        <w:spacing w:after="160" w:line="259" w:lineRule="auto"/>
      </w:pP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F5F79" w14:textId="77777777" w:rsidR="004B024D" w:rsidRDefault="004B024D" w:rsidP="00142756">
      <w:r>
        <w:separator/>
      </w:r>
    </w:p>
  </w:endnote>
  <w:endnote w:type="continuationSeparator" w:id="0">
    <w:p w14:paraId="15320144" w14:textId="77777777" w:rsidR="004B024D" w:rsidRDefault="004B024D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B16D8" w14:textId="77777777" w:rsidR="004B024D" w:rsidRDefault="004B024D" w:rsidP="00142756">
      <w:r>
        <w:separator/>
      </w:r>
    </w:p>
  </w:footnote>
  <w:footnote w:type="continuationSeparator" w:id="0">
    <w:p w14:paraId="7CBB4BE5" w14:textId="77777777" w:rsidR="004B024D" w:rsidRDefault="004B024D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5F0D"/>
    <w:multiLevelType w:val="multilevel"/>
    <w:tmpl w:val="92B6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B30667"/>
    <w:multiLevelType w:val="multilevel"/>
    <w:tmpl w:val="A1E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6074"/>
    <w:multiLevelType w:val="multilevel"/>
    <w:tmpl w:val="3734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20F1"/>
    <w:multiLevelType w:val="multilevel"/>
    <w:tmpl w:val="E738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CCF634F"/>
    <w:multiLevelType w:val="multilevel"/>
    <w:tmpl w:val="37CE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51005"/>
    <w:rsid w:val="00136678"/>
    <w:rsid w:val="00142756"/>
    <w:rsid w:val="00155B05"/>
    <w:rsid w:val="002F24EB"/>
    <w:rsid w:val="004245A0"/>
    <w:rsid w:val="00490660"/>
    <w:rsid w:val="00490DE9"/>
    <w:rsid w:val="004B024D"/>
    <w:rsid w:val="0050391C"/>
    <w:rsid w:val="0059725D"/>
    <w:rsid w:val="005A6F0F"/>
    <w:rsid w:val="005E30AA"/>
    <w:rsid w:val="007E3B0E"/>
    <w:rsid w:val="008465CC"/>
    <w:rsid w:val="00915800"/>
    <w:rsid w:val="0091715A"/>
    <w:rsid w:val="00993126"/>
    <w:rsid w:val="009C3E36"/>
    <w:rsid w:val="00A41852"/>
    <w:rsid w:val="00AF6E37"/>
    <w:rsid w:val="00B541BC"/>
    <w:rsid w:val="00BC6EED"/>
    <w:rsid w:val="00C301A0"/>
    <w:rsid w:val="00CC59C0"/>
    <w:rsid w:val="00CF051C"/>
    <w:rsid w:val="00D66F00"/>
    <w:rsid w:val="00D93BAB"/>
    <w:rsid w:val="00EE0B87"/>
    <w:rsid w:val="00EE56B5"/>
    <w:rsid w:val="00F11B52"/>
    <w:rsid w:val="00F11FC0"/>
    <w:rsid w:val="00F6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51005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1005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0510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155B05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55B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5A"/>
    <w:rPr>
      <w:rFonts w:ascii="Times New Roman" w:eastAsia="Open Sans Light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246E2-4226-9E4D-93EB-FB6F139D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manal almehmadi</cp:lastModifiedBy>
  <cp:revision>4</cp:revision>
  <cp:lastPrinted>2020-10-05T07:38:00Z</cp:lastPrinted>
  <dcterms:created xsi:type="dcterms:W3CDTF">2020-10-05T07:38:00Z</dcterms:created>
  <dcterms:modified xsi:type="dcterms:W3CDTF">2020-12-02T09:37:00Z</dcterms:modified>
</cp:coreProperties>
</file>